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F1D3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П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емельному контролю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муниципального образования </w:t>
      </w:r>
      <w:r w:rsidR="00DB7648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городской 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округ </w:t>
      </w:r>
      <w:r w:rsidR="00DB7648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АТО г.Североморск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AA6BD1" w:rsidRDefault="007419A5" w:rsidP="009762E5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муниципального образования </w:t>
      </w:r>
      <w:r w:rsidR="00DB7648">
        <w:rPr>
          <w:rFonts w:ascii="PT Astra Serif" w:eastAsia="Times New Roman" w:hAnsi="PT Astra Serif"/>
          <w:b/>
          <w:sz w:val="28"/>
          <w:szCs w:val="28"/>
          <w:lang w:eastAsia="ru-RU"/>
        </w:rPr>
        <w:t>городской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круг</w:t>
      </w:r>
    </w:p>
    <w:p w:rsidR="006F1D30" w:rsidRDefault="00DB7648" w:rsidP="009762E5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ЗАТО г.Североморск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</w:t>
      </w:r>
      <w:r w:rsidR="00F118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сечению выявленных нарушений обязательных требований, устранению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их последствий и (или) восстановлению правового положения, существовавшего до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муниципального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>образования городской округ ЗАТО г. Североморск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существляется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>Комитетом имущественных отношений администрации ЗАТО г.Североморск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13434" w:rsidRDefault="00313434" w:rsidP="004D241E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и </w:t>
      </w:r>
      <w:r w:rsidR="00E70A5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 xml:space="preserve">городской 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>ЗАТО г.Североморск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DB7648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</w:t>
      </w:r>
      <w:r w:rsidR="00C62BBC">
        <w:rPr>
          <w:rFonts w:ascii="PT Astra Serif" w:eastAsia="Times New Roman" w:hAnsi="PT Astra Serif"/>
          <w:sz w:val="28"/>
          <w:szCs w:val="28"/>
          <w:lang w:eastAsia="ru-RU"/>
        </w:rPr>
        <w:t xml:space="preserve"> на указанные земельные участки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имущественных отношений администрации ЗАТО г.Североморск</w:t>
      </w: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муниципальный земельный контроль за соблюдением: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C62BBC" w:rsidRPr="008E141B" w:rsidRDefault="00C62BBC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AE1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D6415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руемым лицам уровней риска;</w:t>
      </w:r>
    </w:p>
    <w:p w:rsidR="001C32D4" w:rsidRDefault="001C32D4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6. Ф</w:t>
      </w:r>
      <w:r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30473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 П</w:t>
      </w:r>
      <w:r w:rsidRP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овышение уровня правовой грамотности подконтрольных субъектов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Pr="00304732">
        <w:rPr>
          <w:rFonts w:ascii="PT Astra Serif" w:eastAsia="Times New Roman" w:hAnsi="PT Astra Serif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DB7648">
              <w:rPr>
                <w:rFonts w:ascii="PT Astra Serif" w:hAnsi="PT Astra Serif"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4F52CE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  <w:r w:rsidR="00DB7648">
              <w:rPr>
                <w:rFonts w:ascii="PT Astra Serif" w:hAnsi="PT Astra Serif"/>
                <w:sz w:val="24"/>
                <w:szCs w:val="24"/>
              </w:rPr>
              <w:t>Должностные лиц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на официальном сайте </w:t>
            </w:r>
            <w:r w:rsidR="00DB7648">
              <w:rPr>
                <w:rFonts w:ascii="PT Astra Serif" w:hAnsi="PT Astra Serif"/>
                <w:sz w:val="24"/>
                <w:szCs w:val="24"/>
              </w:rPr>
              <w:t>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B7648">
              <w:rPr>
                <w:rFonts w:ascii="PT Astra Serif" w:hAnsi="PT Astra Serif"/>
                <w:sz w:val="24"/>
                <w:szCs w:val="24"/>
              </w:rPr>
              <w:t>ЗАТО г.Североморск и (или) Комитета имущественных отношений администрации ЗАТО г.Североморск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Письменное консультирование контролируемых лиц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F05A6E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     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C62BBC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самообследованию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самообследования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обобщение полученных 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071BD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</w:t>
            </w:r>
            <w:r w:rsidRPr="00EF791D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одконтрольные субъекты</w:t>
            </w:r>
          </w:p>
        </w:tc>
      </w:tr>
      <w:tr w:rsidR="00CB568E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6</w:t>
            </w:r>
            <w:r w:rsidR="00CB568E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BC" w:rsidRPr="00877D30" w:rsidRDefault="00C50921" w:rsidP="00C62B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</w:p>
          <w:p w:rsidR="00CB568E" w:rsidRPr="00877D30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его                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C62BBC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lastRenderedPageBreak/>
              <w:t>Комитет имущественных отношений администрации ЗАТО г.Североморск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Удовлетворенность контролируемых лиц </w:t>
            </w:r>
            <w:r w:rsidR="00AB607C"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 от числа обратившихся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D7272" w:rsidRPr="001833C1" w:rsidRDefault="00CD7272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val="en-US" w:eastAsia="ru-RU"/>
        </w:rPr>
      </w:pPr>
      <w:bookmarkStart w:id="0" w:name="_GoBack"/>
      <w:bookmarkEnd w:id="0"/>
    </w:p>
    <w:sectPr w:rsidR="00CD7272" w:rsidRPr="001833C1" w:rsidSect="000D66CE">
      <w:headerReference w:type="even" r:id="rId9"/>
      <w:headerReference w:type="default" r:id="rId10"/>
      <w:footerReference w:type="first" r:id="rId11"/>
      <w:pgSz w:w="11906" w:h="16838" w:code="9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07" w:rsidRDefault="00486D07">
      <w:r>
        <w:separator/>
      </w:r>
    </w:p>
  </w:endnote>
  <w:endnote w:type="continuationSeparator" w:id="0">
    <w:p w:rsidR="00486D07" w:rsidRDefault="004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07" w:rsidRDefault="00486D07">
      <w:r>
        <w:separator/>
      </w:r>
    </w:p>
  </w:footnote>
  <w:footnote w:type="continuationSeparator" w:id="0">
    <w:p w:rsidR="00486D07" w:rsidRDefault="0048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800361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800361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80052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833C1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DB2BAD"/>
    <w:multiLevelType w:val="multilevel"/>
    <w:tmpl w:val="C682F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C1062"/>
    <w:rsid w:val="000D66C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833C1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0942"/>
    <w:rsid w:val="00482A0A"/>
    <w:rsid w:val="00486D07"/>
    <w:rsid w:val="0049261E"/>
    <w:rsid w:val="004B408D"/>
    <w:rsid w:val="004C3D54"/>
    <w:rsid w:val="004C722E"/>
    <w:rsid w:val="004D241E"/>
    <w:rsid w:val="004E0B0A"/>
    <w:rsid w:val="004F52CE"/>
    <w:rsid w:val="004F60EC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25F11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6F7C97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00361"/>
    <w:rsid w:val="00810329"/>
    <w:rsid w:val="00810371"/>
    <w:rsid w:val="00812482"/>
    <w:rsid w:val="00816DAA"/>
    <w:rsid w:val="00817B91"/>
    <w:rsid w:val="008242BD"/>
    <w:rsid w:val="0083060A"/>
    <w:rsid w:val="00834763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2B29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72A61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BBC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D7272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B764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0EF0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1A6CC-760A-4D46-ABD9-8A78E91E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EC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F60E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6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F60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60E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F6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F60EC"/>
    <w:pPr>
      <w:ind w:left="720"/>
      <w:contextualSpacing/>
    </w:pPr>
  </w:style>
  <w:style w:type="character" w:styleId="a6">
    <w:name w:val="Hyperlink"/>
    <w:uiPriority w:val="99"/>
    <w:unhideWhenUsed/>
    <w:rsid w:val="004F60EC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F60EC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4F60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F60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60EC"/>
  </w:style>
  <w:style w:type="paragraph" w:customStyle="1" w:styleId="ab">
    <w:name w:val="Знак"/>
    <w:basedOn w:val="a"/>
    <w:rsid w:val="004F60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uiPriority w:val="99"/>
    <w:unhideWhenUsed/>
    <w:rsid w:val="004F60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F60EC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F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F60EC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F60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F60EC"/>
  </w:style>
  <w:style w:type="paragraph" w:customStyle="1" w:styleId="1">
    <w:name w:val="Без интервала1"/>
    <w:rsid w:val="004F60EC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F60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F60EC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F60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60EC"/>
  </w:style>
  <w:style w:type="paragraph" w:customStyle="1" w:styleId="ConsNormal">
    <w:name w:val="ConsNormal"/>
    <w:rsid w:val="004F60EC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F60E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character" w:customStyle="1" w:styleId="FontStyle13">
    <w:name w:val="Font Style13"/>
    <w:rsid w:val="000D66CE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uiPriority w:val="1"/>
    <w:qFormat/>
    <w:rsid w:val="000D6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4F16-5847-4342-BCC6-04945A5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Очнева Наталья Михайловна</cp:lastModifiedBy>
  <cp:revision>4</cp:revision>
  <cp:lastPrinted>2021-12-21T13:41:00Z</cp:lastPrinted>
  <dcterms:created xsi:type="dcterms:W3CDTF">2021-12-21T09:48:00Z</dcterms:created>
  <dcterms:modified xsi:type="dcterms:W3CDTF">2021-12-21T13:56:00Z</dcterms:modified>
</cp:coreProperties>
</file>